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训与征罚：监狱的诞生  （第2版）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训与征罚：监狱的诞生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84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关键词搜索：https://www.jiaokey.com/tag/规训与征罚：监狱的诞生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